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BE33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256DDB">
        <w:rPr>
          <w:rFonts w:asciiTheme="majorBidi" w:hAnsiTheme="majorBidi" w:cstheme="majorBidi"/>
          <w:b/>
          <w:bCs/>
          <w:sz w:val="24"/>
          <w:szCs w:val="24"/>
        </w:rPr>
        <w:t>#1 Write a python program that accepts Cost of Goods Sold(cogs</w:t>
      </w:r>
      <w:proofErr w:type="gramStart"/>
      <w:r w:rsidRPr="00256DDB">
        <w:rPr>
          <w:rFonts w:asciiTheme="majorBidi" w:hAnsiTheme="majorBidi" w:cstheme="majorBidi"/>
          <w:b/>
          <w:bCs/>
          <w:sz w:val="24"/>
          <w:szCs w:val="24"/>
        </w:rPr>
        <w:t>),Revenue</w:t>
      </w:r>
      <w:proofErr w:type="gramEnd"/>
      <w:r w:rsidRPr="00256DD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56DDB">
        <w:rPr>
          <w:rFonts w:asciiTheme="majorBidi" w:hAnsiTheme="majorBidi" w:cstheme="majorBidi"/>
          <w:b/>
          <w:bCs/>
          <w:sz w:val="24"/>
          <w:szCs w:val="24"/>
        </w:rPr>
        <w:t>Generated,Operating</w:t>
      </w:r>
      <w:proofErr w:type="spellEnd"/>
      <w:r w:rsidRPr="00256DDB">
        <w:rPr>
          <w:rFonts w:asciiTheme="majorBidi" w:hAnsiTheme="majorBidi" w:cstheme="majorBidi"/>
          <w:b/>
          <w:bCs/>
          <w:sz w:val="24"/>
          <w:szCs w:val="24"/>
        </w:rPr>
        <w:t xml:space="preserve"> Cost (OC) </w:t>
      </w:r>
    </w:p>
    <w:p w14:paraId="7D2E6E7C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256DDB">
        <w:rPr>
          <w:rFonts w:asciiTheme="majorBidi" w:hAnsiTheme="majorBidi" w:cstheme="majorBidi"/>
          <w:b/>
          <w:bCs/>
          <w:sz w:val="24"/>
          <w:szCs w:val="24"/>
        </w:rPr>
        <w:t xml:space="preserve">#and Prints Gross </w:t>
      </w:r>
      <w:proofErr w:type="spellStart"/>
      <w:proofErr w:type="gramStart"/>
      <w:r w:rsidRPr="00256DDB">
        <w:rPr>
          <w:rFonts w:asciiTheme="majorBidi" w:hAnsiTheme="majorBidi" w:cstheme="majorBidi"/>
          <w:b/>
          <w:bCs/>
          <w:sz w:val="24"/>
          <w:szCs w:val="24"/>
        </w:rPr>
        <w:t>Profit,Net</w:t>
      </w:r>
      <w:proofErr w:type="spellEnd"/>
      <w:proofErr w:type="gramEnd"/>
      <w:r w:rsidRPr="00256DDB">
        <w:rPr>
          <w:rFonts w:asciiTheme="majorBidi" w:hAnsiTheme="majorBidi" w:cstheme="majorBidi"/>
          <w:b/>
          <w:bCs/>
          <w:sz w:val="24"/>
          <w:szCs w:val="24"/>
        </w:rPr>
        <w:t xml:space="preserve"> Profit and Net Profit Percentage.[Net profit = Revenue - Cogs- OC]</w:t>
      </w:r>
    </w:p>
    <w:p w14:paraId="79518195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256DDB">
        <w:rPr>
          <w:rFonts w:asciiTheme="majorBidi" w:hAnsiTheme="majorBidi" w:cstheme="majorBidi"/>
          <w:sz w:val="24"/>
          <w:szCs w:val="24"/>
        </w:rPr>
        <w:t>Company_Name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256DDB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Enter Your Company Name is:")</w:t>
      </w:r>
    </w:p>
    <w:p w14:paraId="46E518C1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256DDB">
        <w:rPr>
          <w:rFonts w:asciiTheme="majorBidi" w:hAnsiTheme="majorBidi" w:cstheme="majorBidi"/>
          <w:sz w:val="24"/>
          <w:szCs w:val="24"/>
        </w:rPr>
        <w:t>Cogs=</w:t>
      </w:r>
      <w:proofErr w:type="gramStart"/>
      <w:r w:rsidRPr="00256DDB">
        <w:rPr>
          <w:rFonts w:asciiTheme="majorBidi" w:hAnsiTheme="majorBidi" w:cstheme="majorBidi"/>
          <w:sz w:val="24"/>
          <w:szCs w:val="24"/>
        </w:rPr>
        <w:t>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input("Enter the Cost of Goods Sold:"))</w:t>
      </w:r>
    </w:p>
    <w:p w14:paraId="5DF3860B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256DDB">
        <w:rPr>
          <w:rFonts w:asciiTheme="majorBidi" w:hAnsiTheme="majorBidi" w:cstheme="majorBidi"/>
          <w:sz w:val="24"/>
          <w:szCs w:val="24"/>
        </w:rPr>
        <w:t>RG=</w:t>
      </w:r>
      <w:proofErr w:type="gramStart"/>
      <w:r w:rsidRPr="00256DDB">
        <w:rPr>
          <w:rFonts w:asciiTheme="majorBidi" w:hAnsiTheme="majorBidi" w:cstheme="majorBidi"/>
          <w:sz w:val="24"/>
          <w:szCs w:val="24"/>
        </w:rPr>
        <w:t>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input("Enter the Revenue Generated:"))</w:t>
      </w:r>
    </w:p>
    <w:p w14:paraId="626A3D58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256DDB">
        <w:rPr>
          <w:rFonts w:asciiTheme="majorBidi" w:hAnsiTheme="majorBidi" w:cstheme="majorBidi"/>
          <w:sz w:val="24"/>
          <w:szCs w:val="24"/>
        </w:rPr>
        <w:t>OC=</w:t>
      </w:r>
      <w:proofErr w:type="gramStart"/>
      <w:r w:rsidRPr="00256DDB">
        <w:rPr>
          <w:rFonts w:asciiTheme="majorBidi" w:hAnsiTheme="majorBidi" w:cstheme="majorBidi"/>
          <w:sz w:val="24"/>
          <w:szCs w:val="24"/>
        </w:rPr>
        <w:t>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input("Enter the Operating Cost:"))</w:t>
      </w:r>
    </w:p>
    <w:p w14:paraId="20C041A5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256DDB">
        <w:rPr>
          <w:rFonts w:asciiTheme="majorBidi" w:hAnsiTheme="majorBidi" w:cstheme="majorBidi"/>
          <w:sz w:val="24"/>
          <w:szCs w:val="24"/>
        </w:rPr>
        <w:t>GP=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RG-Cogs#Gross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 xml:space="preserve"> Profit</w:t>
      </w:r>
    </w:p>
    <w:p w14:paraId="0AA32745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256DDB">
        <w:rPr>
          <w:rFonts w:asciiTheme="majorBidi" w:hAnsiTheme="majorBidi" w:cstheme="majorBidi"/>
          <w:sz w:val="24"/>
          <w:szCs w:val="24"/>
        </w:rPr>
        <w:t>Net_Profit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=RG-Cogs-OC</w:t>
      </w:r>
    </w:p>
    <w:p w14:paraId="30262AC1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spellStart"/>
      <w:r w:rsidRPr="00256DDB">
        <w:rPr>
          <w:rFonts w:asciiTheme="majorBidi" w:hAnsiTheme="majorBidi" w:cstheme="majorBidi"/>
          <w:sz w:val="24"/>
          <w:szCs w:val="24"/>
        </w:rPr>
        <w:t>Net_Profit_Percentage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Net_Profit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/RG*100</w:t>
      </w:r>
    </w:p>
    <w:p w14:paraId="4342F9CA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*"*80)</w:t>
      </w:r>
    </w:p>
    <w:p w14:paraId="7B75A5C0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Enter Your Company Name :",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Company_Name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)</w:t>
      </w:r>
    </w:p>
    <w:p w14:paraId="6B64C21D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 xml:space="preserve">"Enter the Cost of Goods 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Sold:",Cogs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,"\t\t\t\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tEnter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 xml:space="preserve"> the Revenue 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Generated:",RG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)</w:t>
      </w:r>
    </w:p>
    <w:p w14:paraId="1377CD0C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-"*80)</w:t>
      </w:r>
    </w:p>
    <w:p w14:paraId="7601F83C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 xml:space="preserve">"Enter the Operating 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Cost:",OC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)</w:t>
      </w:r>
    </w:p>
    <w:p w14:paraId="449CFC73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-"*80)</w:t>
      </w:r>
    </w:p>
    <w:p w14:paraId="558D9BEC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Enter the GP:",GP,"\t\t\t\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tEnter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 xml:space="preserve"> the Net profit:",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Net_Profit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)</w:t>
      </w:r>
    </w:p>
    <w:p w14:paraId="34A385E6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-"*80)</w:t>
      </w:r>
    </w:p>
    <w:p w14:paraId="0054A83E" w14:textId="77777777" w:rsidR="00256DDB" w:rsidRP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Enter Net Profit Percentage is:",</w:t>
      </w:r>
      <w:proofErr w:type="spellStart"/>
      <w:r w:rsidRPr="00256DDB">
        <w:rPr>
          <w:rFonts w:asciiTheme="majorBidi" w:hAnsiTheme="majorBidi" w:cstheme="majorBidi"/>
          <w:sz w:val="24"/>
          <w:szCs w:val="24"/>
        </w:rPr>
        <w:t>Net_Profit_Percentage</w:t>
      </w:r>
      <w:proofErr w:type="spellEnd"/>
      <w:r w:rsidRPr="00256DDB">
        <w:rPr>
          <w:rFonts w:asciiTheme="majorBidi" w:hAnsiTheme="majorBidi" w:cstheme="majorBidi"/>
          <w:sz w:val="24"/>
          <w:szCs w:val="24"/>
        </w:rPr>
        <w:t>)</w:t>
      </w:r>
    </w:p>
    <w:p w14:paraId="3202D569" w14:textId="4AC70447" w:rsid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  <w:proofErr w:type="gramStart"/>
      <w:r w:rsidRPr="00256DDB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256DDB">
        <w:rPr>
          <w:rFonts w:asciiTheme="majorBidi" w:hAnsiTheme="majorBidi" w:cstheme="majorBidi"/>
          <w:sz w:val="24"/>
          <w:szCs w:val="24"/>
        </w:rPr>
        <w:t>"*"*80)</w:t>
      </w:r>
    </w:p>
    <w:p w14:paraId="3260FF60" w14:textId="77777777" w:rsidR="00256DDB" w:rsidRDefault="00256DDB" w:rsidP="00256DDB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6021375" w14:textId="3632D3F6" w:rsidR="00256DDB" w:rsidRPr="00256DDB" w:rsidRDefault="00256DDB" w:rsidP="00256DDB">
      <w:pPr>
        <w:pStyle w:val="NoSpacing"/>
      </w:pPr>
      <w:r w:rsidRPr="00256DDB">
        <w:t>Output:</w:t>
      </w:r>
    </w:p>
    <w:p w14:paraId="468A618D" w14:textId="77777777" w:rsidR="00256DDB" w:rsidRPr="00256DDB" w:rsidRDefault="00256DDB" w:rsidP="00256DDB">
      <w:pPr>
        <w:pStyle w:val="NoSpacing"/>
      </w:pPr>
      <w:r w:rsidRPr="00256DDB">
        <w:t xml:space="preserve">Enter Your Company Name </w:t>
      </w:r>
      <w:proofErr w:type="spellStart"/>
      <w:proofErr w:type="gramStart"/>
      <w:r w:rsidRPr="00256DDB">
        <w:t>is:IndiaSells</w:t>
      </w:r>
      <w:proofErr w:type="spellEnd"/>
      <w:proofErr w:type="gramEnd"/>
    </w:p>
    <w:p w14:paraId="45CD39C9" w14:textId="77777777" w:rsidR="00256DDB" w:rsidRPr="00256DDB" w:rsidRDefault="00256DDB" w:rsidP="00256DDB">
      <w:pPr>
        <w:pStyle w:val="NoSpacing"/>
      </w:pPr>
      <w:r w:rsidRPr="00256DDB">
        <w:t>Enter the Cost of Goods Sold:250000</w:t>
      </w:r>
    </w:p>
    <w:p w14:paraId="6D2EAC82" w14:textId="77777777" w:rsidR="00256DDB" w:rsidRPr="00256DDB" w:rsidRDefault="00256DDB" w:rsidP="00256DDB">
      <w:pPr>
        <w:pStyle w:val="NoSpacing"/>
      </w:pPr>
      <w:r w:rsidRPr="00256DDB">
        <w:t>Enter the Revenue Generated:300000</w:t>
      </w:r>
    </w:p>
    <w:p w14:paraId="329CE4EC" w14:textId="77777777" w:rsidR="00256DDB" w:rsidRPr="00256DDB" w:rsidRDefault="00256DDB" w:rsidP="00256DDB">
      <w:pPr>
        <w:pStyle w:val="NoSpacing"/>
      </w:pPr>
      <w:r w:rsidRPr="00256DDB">
        <w:t>Enter the Operating Cost:15000</w:t>
      </w:r>
    </w:p>
    <w:p w14:paraId="48070893" w14:textId="77777777" w:rsidR="00256DDB" w:rsidRPr="00256DDB" w:rsidRDefault="00256DDB" w:rsidP="00256DDB">
      <w:pPr>
        <w:pStyle w:val="NoSpacing"/>
      </w:pPr>
      <w:r w:rsidRPr="00256DDB">
        <w:t>********************************************************************************</w:t>
      </w:r>
    </w:p>
    <w:p w14:paraId="50E0DD3F" w14:textId="77777777" w:rsidR="00256DDB" w:rsidRPr="00256DDB" w:rsidRDefault="00256DDB" w:rsidP="00256DDB">
      <w:pPr>
        <w:pStyle w:val="NoSpacing"/>
      </w:pPr>
      <w:r w:rsidRPr="00256DDB">
        <w:t xml:space="preserve">Enter Your Company </w:t>
      </w:r>
      <w:proofErr w:type="gramStart"/>
      <w:r w:rsidRPr="00256DDB">
        <w:t>Name :</w:t>
      </w:r>
      <w:proofErr w:type="gramEnd"/>
      <w:r w:rsidRPr="00256DDB">
        <w:t xml:space="preserve"> </w:t>
      </w:r>
      <w:proofErr w:type="spellStart"/>
      <w:r w:rsidRPr="00256DDB">
        <w:t>IndiaSells</w:t>
      </w:r>
      <w:proofErr w:type="spellEnd"/>
    </w:p>
    <w:p w14:paraId="5D949EAA" w14:textId="193983E9" w:rsidR="00256DDB" w:rsidRPr="00256DDB" w:rsidRDefault="00256DDB" w:rsidP="00256DDB">
      <w:pPr>
        <w:pStyle w:val="NoSpacing"/>
      </w:pPr>
      <w:r w:rsidRPr="00256DDB">
        <w:t xml:space="preserve">Enter the Cost of Goods Sold: 250000 </w:t>
      </w:r>
      <w:r w:rsidRPr="00256DDB">
        <w:tab/>
      </w:r>
      <w:r w:rsidRPr="00256DDB">
        <w:tab/>
        <w:t>Enter the Revenue Generated: 300000</w:t>
      </w:r>
    </w:p>
    <w:p w14:paraId="2997C55D" w14:textId="11DA8E60" w:rsidR="00256DDB" w:rsidRPr="00256DDB" w:rsidRDefault="00256DDB" w:rsidP="00256DDB">
      <w:pPr>
        <w:pStyle w:val="NoSpacing"/>
      </w:pPr>
      <w:r w:rsidRPr="00256DDB">
        <w:t>--------------------------------------------------------------------------------</w:t>
      </w:r>
      <w:r>
        <w:t>-------------------------------------------------</w:t>
      </w:r>
    </w:p>
    <w:p w14:paraId="3E7B3FF3" w14:textId="77777777" w:rsidR="00256DDB" w:rsidRPr="00256DDB" w:rsidRDefault="00256DDB" w:rsidP="00256DDB">
      <w:pPr>
        <w:pStyle w:val="NoSpacing"/>
      </w:pPr>
      <w:r w:rsidRPr="00256DDB">
        <w:t>Enter the Operating Cost: 15000</w:t>
      </w:r>
    </w:p>
    <w:p w14:paraId="19512BD7" w14:textId="216F58DB" w:rsidR="00256DDB" w:rsidRPr="00256DDB" w:rsidRDefault="00256DDB" w:rsidP="00256DDB">
      <w:pPr>
        <w:pStyle w:val="NoSpacing"/>
      </w:pPr>
      <w:r w:rsidRPr="00256DDB">
        <w:t>--------------------------------------------------------------------------------</w:t>
      </w:r>
      <w:r>
        <w:t>-------------------------------------------------</w:t>
      </w:r>
    </w:p>
    <w:p w14:paraId="5A0B936C" w14:textId="77777777" w:rsidR="00256DDB" w:rsidRPr="00256DDB" w:rsidRDefault="00256DDB" w:rsidP="00256DDB">
      <w:pPr>
        <w:pStyle w:val="NoSpacing"/>
      </w:pPr>
      <w:r w:rsidRPr="00256DDB">
        <w:t xml:space="preserve">Enter the GP: 50000 </w:t>
      </w:r>
      <w:r w:rsidRPr="00256DDB">
        <w:tab/>
      </w:r>
      <w:r w:rsidRPr="00256DDB">
        <w:tab/>
      </w:r>
      <w:r w:rsidRPr="00256DDB">
        <w:tab/>
      </w:r>
      <w:r w:rsidRPr="00256DDB">
        <w:tab/>
        <w:t>Enter the Net profit: 35000</w:t>
      </w:r>
    </w:p>
    <w:p w14:paraId="0923788B" w14:textId="7588444D" w:rsidR="00256DDB" w:rsidRPr="00256DDB" w:rsidRDefault="00256DDB" w:rsidP="00256DDB">
      <w:pPr>
        <w:pStyle w:val="NoSpacing"/>
      </w:pPr>
      <w:r w:rsidRPr="00256DDB">
        <w:t>--------------------------------------------------------------------------------</w:t>
      </w:r>
      <w:r>
        <w:t>-------------------------------------------------</w:t>
      </w:r>
    </w:p>
    <w:p w14:paraId="30D42BF6" w14:textId="77777777" w:rsidR="00256DDB" w:rsidRPr="00256DDB" w:rsidRDefault="00256DDB" w:rsidP="00256DDB">
      <w:pPr>
        <w:pStyle w:val="NoSpacing"/>
      </w:pPr>
      <w:r w:rsidRPr="00256DDB">
        <w:t>Enter Net Profit Percentage is: 11.666666666666666</w:t>
      </w:r>
    </w:p>
    <w:p w14:paraId="5ACF6D86" w14:textId="56A75070" w:rsidR="00256DDB" w:rsidRPr="00256DDB" w:rsidRDefault="00256DDB" w:rsidP="00256DDB">
      <w:pPr>
        <w:pStyle w:val="NoSpacing"/>
      </w:pPr>
      <w:r w:rsidRPr="00256DDB">
        <w:t>********************************************************************************</w:t>
      </w:r>
    </w:p>
    <w:sectPr w:rsidR="00256DDB" w:rsidRPr="00256DDB" w:rsidSect="00256D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DB"/>
    <w:rsid w:val="002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8018"/>
  <w15:chartTrackingRefBased/>
  <w15:docId w15:val="{2AA3D0AA-DC14-41C5-89C3-AFFF203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DD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25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EB90-7A68-4552-B252-C00C65A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Karthikeyan</dc:creator>
  <cp:keywords/>
  <dc:description/>
  <cp:lastModifiedBy>Sarika Karthikeyan</cp:lastModifiedBy>
  <cp:revision>1</cp:revision>
  <dcterms:created xsi:type="dcterms:W3CDTF">2023-05-03T14:24:00Z</dcterms:created>
  <dcterms:modified xsi:type="dcterms:W3CDTF">2023-05-03T14:30:00Z</dcterms:modified>
</cp:coreProperties>
</file>